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45EE0" w14:textId="77777777" w:rsidR="008C393F" w:rsidRPr="00E1221B" w:rsidRDefault="008C393F" w:rsidP="008C1C5F">
      <w:pPr>
        <w:suppressAutoHyphens/>
        <w:autoSpaceDE w:val="0"/>
        <w:autoSpaceDN w:val="0"/>
        <w:jc w:val="left"/>
        <w:textAlignment w:val="baseline"/>
        <w:rPr>
          <w:rFonts w:hAnsi="ＭＳ ゴシック" w:cs="ＭＳ ゴシック"/>
          <w:color w:val="000000" w:themeColor="text1"/>
          <w:kern w:val="0"/>
          <w:szCs w:val="21"/>
        </w:rPr>
      </w:pPr>
      <w:r w:rsidRPr="00E1221B">
        <w:rPr>
          <w:rFonts w:hAnsi="ＭＳ ゴシック" w:cs="ＭＳ ゴシック"/>
          <w:color w:val="000000" w:themeColor="text1"/>
          <w:kern w:val="0"/>
          <w:szCs w:val="21"/>
        </w:rPr>
        <w:t>様式第７号（第13条関係）</w:t>
      </w:r>
    </w:p>
    <w:p w14:paraId="06F86130" w14:textId="77777777" w:rsidR="008C393F" w:rsidRPr="00E1221B" w:rsidRDefault="008C393F" w:rsidP="008C1C5F">
      <w:pPr>
        <w:suppressAutoHyphens/>
        <w:autoSpaceDE w:val="0"/>
        <w:autoSpaceDN w:val="0"/>
        <w:jc w:val="left"/>
        <w:textAlignment w:val="baseline"/>
        <w:rPr>
          <w:rFonts w:hAnsi="ＭＳ ゴシック" w:cs="ＭＳ ゴシック"/>
          <w:color w:val="000000" w:themeColor="text1"/>
          <w:kern w:val="0"/>
          <w:szCs w:val="21"/>
        </w:rPr>
      </w:pPr>
    </w:p>
    <w:p w14:paraId="01B52F8E" w14:textId="77777777" w:rsidR="008C393F" w:rsidRPr="00E1221B" w:rsidRDefault="008C393F" w:rsidP="008C1C5F">
      <w:pPr>
        <w:suppressAutoHyphens/>
        <w:autoSpaceDE w:val="0"/>
        <w:autoSpaceDN w:val="0"/>
        <w:jc w:val="center"/>
        <w:textAlignment w:val="baseline"/>
        <w:rPr>
          <w:rFonts w:hAnsi="ＭＳ ゴシック" w:cs="ＭＳ ゴシック"/>
          <w:color w:val="000000" w:themeColor="text1"/>
          <w:kern w:val="0"/>
          <w:szCs w:val="21"/>
        </w:rPr>
      </w:pPr>
      <w:r w:rsidRPr="00E1221B">
        <w:rPr>
          <w:rFonts w:hAnsi="ＭＳ ゴシック" w:cs="ＭＳ ゴシック"/>
          <w:color w:val="000000" w:themeColor="text1"/>
          <w:kern w:val="0"/>
          <w:szCs w:val="21"/>
        </w:rPr>
        <w:t>契約に係る指名停止等に関する申立書</w:t>
      </w:r>
    </w:p>
    <w:p w14:paraId="1EEE0825" w14:textId="77777777" w:rsidR="008C393F" w:rsidRPr="00E1221B" w:rsidRDefault="008C393F" w:rsidP="008C1C5F">
      <w:pPr>
        <w:suppressAutoHyphens/>
        <w:autoSpaceDE w:val="0"/>
        <w:autoSpaceDN w:val="0"/>
        <w:jc w:val="left"/>
        <w:textAlignment w:val="baseline"/>
        <w:rPr>
          <w:rFonts w:hAnsi="ＭＳ ゴシック" w:cs="ＭＳ ゴシック"/>
          <w:color w:val="000000" w:themeColor="text1"/>
          <w:kern w:val="0"/>
          <w:szCs w:val="21"/>
        </w:rPr>
      </w:pPr>
    </w:p>
    <w:p w14:paraId="2CBB37B4" w14:textId="5E917CCA" w:rsidR="008C393F" w:rsidRPr="00E1221B" w:rsidRDefault="008C393F" w:rsidP="008C1C5F">
      <w:pPr>
        <w:suppressAutoHyphens/>
        <w:autoSpaceDE w:val="0"/>
        <w:autoSpaceDN w:val="0"/>
        <w:jc w:val="right"/>
        <w:textAlignment w:val="baseline"/>
        <w:rPr>
          <w:rFonts w:hAnsi="ＭＳ ゴシック" w:cs="ＭＳ ゴシック"/>
          <w:color w:val="000000" w:themeColor="text1"/>
          <w:kern w:val="0"/>
          <w:szCs w:val="21"/>
          <w:lang w:eastAsia="zh-TW"/>
        </w:rPr>
      </w:pPr>
      <w:r w:rsidRPr="00E1221B">
        <w:rPr>
          <w:rFonts w:hAnsi="ＭＳ ゴシック" w:cs="ＭＳ ゴシック"/>
          <w:color w:val="000000" w:themeColor="text1"/>
          <w:kern w:val="0"/>
          <w:szCs w:val="21"/>
          <w:lang w:eastAsia="zh-TW"/>
        </w:rPr>
        <w:t>年</w:t>
      </w:r>
      <w:r w:rsidR="004C2399" w:rsidRPr="00E1221B">
        <w:rPr>
          <w:rFonts w:hAnsi="ＭＳ ゴシック" w:cs="ＭＳ ゴシック" w:hint="eastAsia"/>
          <w:color w:val="000000" w:themeColor="text1"/>
          <w:kern w:val="0"/>
          <w:szCs w:val="21"/>
          <w:lang w:eastAsia="zh-TW"/>
        </w:rPr>
        <w:t xml:space="preserve">　　月　　日</w:t>
      </w:r>
    </w:p>
    <w:p w14:paraId="2554D114" w14:textId="77777777" w:rsidR="008C393F" w:rsidRPr="00E1221B" w:rsidRDefault="008C393F" w:rsidP="008C1C5F">
      <w:pPr>
        <w:suppressAutoHyphens/>
        <w:autoSpaceDE w:val="0"/>
        <w:autoSpaceDN w:val="0"/>
        <w:jc w:val="left"/>
        <w:textAlignment w:val="baseline"/>
        <w:rPr>
          <w:rFonts w:hAnsi="ＭＳ ゴシック" w:cs="ＭＳ ゴシック"/>
          <w:color w:val="000000" w:themeColor="text1"/>
          <w:kern w:val="0"/>
          <w:szCs w:val="21"/>
          <w:lang w:eastAsia="zh-TW"/>
        </w:rPr>
      </w:pPr>
    </w:p>
    <w:p w14:paraId="41E5BA31" w14:textId="0E6D3EEE" w:rsidR="008C393F" w:rsidRPr="00E1221B" w:rsidRDefault="008C393F" w:rsidP="008C1C5F">
      <w:pPr>
        <w:suppressAutoHyphens/>
        <w:autoSpaceDE w:val="0"/>
        <w:autoSpaceDN w:val="0"/>
        <w:jc w:val="left"/>
        <w:textAlignment w:val="baseline"/>
        <w:rPr>
          <w:rFonts w:hAnsi="ＭＳ ゴシック" w:cs="ＭＳ ゴシック"/>
          <w:color w:val="000000" w:themeColor="text1"/>
          <w:kern w:val="0"/>
          <w:szCs w:val="21"/>
          <w:lang w:eastAsia="zh-TW"/>
        </w:rPr>
      </w:pPr>
    </w:p>
    <w:p w14:paraId="2524C00C" w14:textId="69525ADF" w:rsidR="008C393F" w:rsidRPr="00E1221B" w:rsidRDefault="008C393F" w:rsidP="004C2399">
      <w:pPr>
        <w:suppressAutoHyphens/>
        <w:autoSpaceDE w:val="0"/>
        <w:autoSpaceDN w:val="0"/>
        <w:ind w:leftChars="100" w:left="210"/>
        <w:jc w:val="left"/>
        <w:textAlignment w:val="baseline"/>
        <w:rPr>
          <w:rFonts w:hAnsi="ＭＳ ゴシック" w:cs="ＭＳ ゴシック"/>
          <w:color w:val="000000" w:themeColor="text1"/>
          <w:kern w:val="0"/>
          <w:szCs w:val="21"/>
          <w:lang w:eastAsia="zh-TW"/>
        </w:rPr>
      </w:pPr>
      <w:r w:rsidRPr="00E1221B">
        <w:rPr>
          <w:rFonts w:hAnsi="ＭＳ ゴシック" w:cs="ＭＳ ゴシック"/>
          <w:color w:val="000000" w:themeColor="text1"/>
          <w:kern w:val="0"/>
          <w:szCs w:val="21"/>
          <w:lang w:eastAsia="zh-TW"/>
        </w:rPr>
        <w:t>事業実施主体　職氏名　　　　　　　様</w:t>
      </w:r>
    </w:p>
    <w:p w14:paraId="0DE84276" w14:textId="77777777" w:rsidR="008C393F" w:rsidRPr="00E1221B" w:rsidRDefault="008C393F" w:rsidP="008C1C5F">
      <w:pPr>
        <w:suppressAutoHyphens/>
        <w:autoSpaceDE w:val="0"/>
        <w:autoSpaceDN w:val="0"/>
        <w:jc w:val="left"/>
        <w:textAlignment w:val="baseline"/>
        <w:rPr>
          <w:rFonts w:hAnsi="ＭＳ ゴシック" w:cs="ＭＳ ゴシック"/>
          <w:color w:val="000000" w:themeColor="text1"/>
          <w:kern w:val="0"/>
          <w:szCs w:val="21"/>
          <w:lang w:eastAsia="zh-TW"/>
        </w:rPr>
      </w:pPr>
    </w:p>
    <w:p w14:paraId="224A61E4" w14:textId="77777777" w:rsidR="008C393F" w:rsidRPr="00E1221B" w:rsidRDefault="008C393F" w:rsidP="008C1C5F">
      <w:pPr>
        <w:suppressAutoHyphens/>
        <w:autoSpaceDE w:val="0"/>
        <w:autoSpaceDN w:val="0"/>
        <w:jc w:val="left"/>
        <w:textAlignment w:val="baseline"/>
        <w:rPr>
          <w:rFonts w:hAnsi="ＭＳ ゴシック" w:cs="ＭＳ ゴシック"/>
          <w:color w:val="000000" w:themeColor="text1"/>
          <w:kern w:val="0"/>
          <w:szCs w:val="21"/>
          <w:lang w:eastAsia="zh-TW"/>
        </w:rPr>
      </w:pPr>
    </w:p>
    <w:p w14:paraId="1A88F983" w14:textId="77777777" w:rsidR="004C2399" w:rsidRPr="00E1221B" w:rsidRDefault="008C393F" w:rsidP="004C2399">
      <w:pPr>
        <w:suppressAutoHyphens/>
        <w:autoSpaceDE w:val="0"/>
        <w:autoSpaceDN w:val="0"/>
        <w:ind w:leftChars="2250" w:left="4725"/>
        <w:jc w:val="left"/>
        <w:textAlignment w:val="baseline"/>
        <w:rPr>
          <w:rFonts w:hAnsi="ＭＳ ゴシック" w:cs="ＭＳ ゴシック"/>
          <w:color w:val="000000" w:themeColor="text1"/>
          <w:kern w:val="0"/>
          <w:szCs w:val="21"/>
        </w:rPr>
      </w:pPr>
      <w:r w:rsidRPr="00E1221B">
        <w:rPr>
          <w:rFonts w:hAnsi="ＭＳ ゴシック" w:cs="ＭＳ ゴシック"/>
          <w:color w:val="000000" w:themeColor="text1"/>
          <w:kern w:val="0"/>
          <w:szCs w:val="21"/>
        </w:rPr>
        <w:t>所   在   地</w:t>
      </w:r>
    </w:p>
    <w:p w14:paraId="5C64A8BE" w14:textId="77777777" w:rsidR="004C2399" w:rsidRPr="00E1221B" w:rsidRDefault="008C393F" w:rsidP="004C2399">
      <w:pPr>
        <w:suppressAutoHyphens/>
        <w:autoSpaceDE w:val="0"/>
        <w:autoSpaceDN w:val="0"/>
        <w:ind w:leftChars="2250" w:left="4725"/>
        <w:jc w:val="left"/>
        <w:textAlignment w:val="baseline"/>
        <w:rPr>
          <w:rFonts w:hAnsi="ＭＳ ゴシック" w:cs="ＭＳ ゴシック"/>
          <w:color w:val="000000" w:themeColor="text1"/>
          <w:kern w:val="0"/>
          <w:szCs w:val="21"/>
        </w:rPr>
      </w:pPr>
      <w:r w:rsidRPr="00E1221B">
        <w:rPr>
          <w:rFonts w:hAnsi="ＭＳ ゴシック" w:cs="ＭＳ ゴシック"/>
          <w:color w:val="000000" w:themeColor="text1"/>
          <w:kern w:val="0"/>
          <w:szCs w:val="21"/>
        </w:rPr>
        <w:t>商号又は名称</w:t>
      </w:r>
    </w:p>
    <w:p w14:paraId="4A5CF853" w14:textId="00B289FF" w:rsidR="008C393F" w:rsidRPr="00E1221B" w:rsidRDefault="008C393F" w:rsidP="004C2399">
      <w:pPr>
        <w:suppressAutoHyphens/>
        <w:autoSpaceDE w:val="0"/>
        <w:autoSpaceDN w:val="0"/>
        <w:ind w:leftChars="2250" w:left="4725"/>
        <w:jc w:val="left"/>
        <w:textAlignment w:val="baseline"/>
        <w:rPr>
          <w:rFonts w:hAnsi="ＭＳ ゴシック" w:cs="ＭＳ ゴシック"/>
          <w:color w:val="000000" w:themeColor="text1"/>
          <w:kern w:val="0"/>
          <w:szCs w:val="21"/>
        </w:rPr>
      </w:pPr>
      <w:r w:rsidRPr="00E1221B">
        <w:rPr>
          <w:rFonts w:hAnsi="ＭＳ ゴシック" w:cs="ＭＳ ゴシック"/>
          <w:color w:val="000000" w:themeColor="text1"/>
          <w:spacing w:val="27"/>
          <w:kern w:val="0"/>
          <w:szCs w:val="21"/>
          <w:fitText w:val="1266" w:id="-1803888126"/>
        </w:rPr>
        <w:t>代表者氏</w:t>
      </w:r>
      <w:r w:rsidRPr="00E1221B">
        <w:rPr>
          <w:rFonts w:hAnsi="ＭＳ ゴシック" w:cs="ＭＳ ゴシック"/>
          <w:color w:val="000000" w:themeColor="text1"/>
          <w:kern w:val="0"/>
          <w:szCs w:val="21"/>
          <w:fitText w:val="1266" w:id="-1803888126"/>
        </w:rPr>
        <w:t>名</w:t>
      </w:r>
    </w:p>
    <w:p w14:paraId="6BAF5BD8" w14:textId="77777777" w:rsidR="008C393F" w:rsidRPr="00E1221B" w:rsidRDefault="008C393F" w:rsidP="008C1C5F">
      <w:pPr>
        <w:suppressAutoHyphens/>
        <w:autoSpaceDE w:val="0"/>
        <w:autoSpaceDN w:val="0"/>
        <w:jc w:val="left"/>
        <w:textAlignment w:val="baseline"/>
        <w:rPr>
          <w:rFonts w:hAnsi="ＭＳ ゴシック" w:cs="ＭＳ ゴシック"/>
          <w:color w:val="000000" w:themeColor="text1"/>
          <w:kern w:val="0"/>
          <w:szCs w:val="21"/>
        </w:rPr>
      </w:pPr>
    </w:p>
    <w:p w14:paraId="4163698D" w14:textId="77777777" w:rsidR="008C393F" w:rsidRPr="00E1221B" w:rsidRDefault="008C393F" w:rsidP="008C1C5F">
      <w:pPr>
        <w:suppressAutoHyphens/>
        <w:autoSpaceDE w:val="0"/>
        <w:autoSpaceDN w:val="0"/>
        <w:jc w:val="left"/>
        <w:textAlignment w:val="baseline"/>
        <w:rPr>
          <w:rFonts w:hAnsi="ＭＳ ゴシック" w:cs="ＭＳ ゴシック"/>
          <w:color w:val="000000" w:themeColor="text1"/>
          <w:kern w:val="0"/>
          <w:szCs w:val="21"/>
        </w:rPr>
      </w:pPr>
    </w:p>
    <w:p w14:paraId="1DD51846" w14:textId="018B931E" w:rsidR="008C393F" w:rsidRPr="00E1221B" w:rsidRDefault="008C393F" w:rsidP="008C1C5F">
      <w:pPr>
        <w:suppressAutoHyphens/>
        <w:autoSpaceDE w:val="0"/>
        <w:autoSpaceDN w:val="0"/>
        <w:ind w:firstLine="241"/>
        <w:jc w:val="left"/>
        <w:textAlignment w:val="baseline"/>
        <w:rPr>
          <w:rFonts w:hAnsi="ＭＳ 明朝" w:cs="ＭＳ ゴシック"/>
          <w:color w:val="000000" w:themeColor="text1"/>
          <w:kern w:val="0"/>
          <w:szCs w:val="21"/>
        </w:rPr>
      </w:pPr>
      <w:r w:rsidRPr="00E1221B">
        <w:rPr>
          <w:rFonts w:hAnsi="ＭＳ 明朝" w:cs="ＭＳ ゴシック"/>
          <w:color w:val="000000" w:themeColor="text1"/>
          <w:kern w:val="0"/>
          <w:szCs w:val="21"/>
        </w:rPr>
        <w:t>当社は、貴社発注の○○契約の競争参加</w:t>
      </w:r>
      <w:r w:rsidR="00185BFC" w:rsidRPr="00E1221B">
        <w:rPr>
          <w:rFonts w:hAnsi="ＭＳ 明朝" w:cs="ＭＳ ゴシック" w:hint="eastAsia"/>
          <w:color w:val="000000" w:themeColor="text1"/>
          <w:kern w:val="0"/>
          <w:szCs w:val="21"/>
        </w:rPr>
        <w:t>又は申込み</w:t>
      </w:r>
      <w:r w:rsidRPr="00E1221B">
        <w:rPr>
          <w:rFonts w:hAnsi="ＭＳ 明朝" w:cs="ＭＳ ゴシック"/>
          <w:color w:val="000000" w:themeColor="text1"/>
          <w:kern w:val="0"/>
          <w:szCs w:val="21"/>
        </w:rPr>
        <w:t>に当たって、当該契約の履行地域について、現在、農林水産省の機関</w:t>
      </w:r>
      <w:r w:rsidR="004C2399" w:rsidRPr="00E1221B">
        <w:rPr>
          <w:rFonts w:hAnsi="ＭＳ 明朝"/>
          <w:color w:val="000000" w:themeColor="text1"/>
        </w:rPr>
        <w:t>又は鳥取県</w:t>
      </w:r>
      <w:r w:rsidRPr="00E1221B">
        <w:rPr>
          <w:rFonts w:hAnsi="ＭＳ 明朝" w:cs="ＭＳ ゴシック"/>
          <w:color w:val="000000" w:themeColor="text1"/>
          <w:kern w:val="0"/>
          <w:szCs w:val="21"/>
        </w:rPr>
        <w:t>から○○契約に係る指名停止の措置等を受けていないことを申し立てます。</w:t>
      </w:r>
    </w:p>
    <w:p w14:paraId="1310E4F0" w14:textId="5F3C2311" w:rsidR="008C393F" w:rsidRPr="00E1221B" w:rsidRDefault="008C393F" w:rsidP="004C2399">
      <w:pPr>
        <w:suppressAutoHyphens/>
        <w:autoSpaceDE w:val="0"/>
        <w:autoSpaceDN w:val="0"/>
        <w:ind w:firstLineChars="100" w:firstLine="210"/>
        <w:jc w:val="left"/>
        <w:textAlignment w:val="baseline"/>
        <w:rPr>
          <w:rFonts w:hAnsi="ＭＳ ゴシック" w:cs="ＭＳ ゴシック"/>
          <w:color w:val="000000" w:themeColor="text1"/>
          <w:kern w:val="0"/>
          <w:szCs w:val="21"/>
        </w:rPr>
      </w:pPr>
      <w:r w:rsidRPr="00E1221B">
        <w:rPr>
          <w:rFonts w:hAnsi="ＭＳ 明朝" w:cs="ＭＳ ゴシック"/>
          <w:color w:val="000000" w:themeColor="text1"/>
          <w:kern w:val="0"/>
          <w:szCs w:val="21"/>
        </w:rPr>
        <w:t>また、この申立てが虚偽であることにより当方が不利益を被ることとなっても、異議は一切申し立</w:t>
      </w:r>
      <w:r w:rsidRPr="00E1221B">
        <w:rPr>
          <w:rFonts w:hAnsi="ＭＳ ゴシック" w:cs="ＭＳ ゴシック"/>
          <w:color w:val="000000" w:themeColor="text1"/>
          <w:kern w:val="0"/>
          <w:szCs w:val="21"/>
        </w:rPr>
        <w:t>てません。</w:t>
      </w:r>
    </w:p>
    <w:p w14:paraId="0A2B84D0" w14:textId="77777777" w:rsidR="008C393F" w:rsidRPr="00E1221B" w:rsidRDefault="008C393F" w:rsidP="008C1C5F">
      <w:pPr>
        <w:suppressAutoHyphens/>
        <w:autoSpaceDE w:val="0"/>
        <w:autoSpaceDN w:val="0"/>
        <w:jc w:val="left"/>
        <w:textAlignment w:val="baseline"/>
        <w:rPr>
          <w:rFonts w:hAnsi="ＭＳ ゴシック" w:cs="ＭＳ ゴシック"/>
          <w:color w:val="000000" w:themeColor="text1"/>
          <w:kern w:val="0"/>
          <w:szCs w:val="21"/>
        </w:rPr>
      </w:pPr>
    </w:p>
    <w:p w14:paraId="4292C6D3" w14:textId="77777777" w:rsidR="008C393F" w:rsidRPr="00E1221B" w:rsidRDefault="008C393F" w:rsidP="008C1C5F">
      <w:pPr>
        <w:suppressAutoHyphens/>
        <w:autoSpaceDE w:val="0"/>
        <w:autoSpaceDN w:val="0"/>
        <w:jc w:val="left"/>
        <w:textAlignment w:val="baseline"/>
        <w:rPr>
          <w:rFonts w:hAnsi="ＭＳ ゴシック" w:cs="ＭＳ ゴシック"/>
          <w:color w:val="000000" w:themeColor="text1"/>
          <w:kern w:val="0"/>
          <w:szCs w:val="21"/>
        </w:rPr>
      </w:pPr>
    </w:p>
    <w:p w14:paraId="13E26D63" w14:textId="77777777" w:rsidR="008C393F" w:rsidRPr="00E1221B" w:rsidRDefault="008C393F" w:rsidP="008C1C5F">
      <w:pPr>
        <w:suppressAutoHyphens/>
        <w:autoSpaceDE w:val="0"/>
        <w:autoSpaceDN w:val="0"/>
        <w:jc w:val="left"/>
        <w:textAlignment w:val="baseline"/>
        <w:rPr>
          <w:rFonts w:hAnsi="ＭＳ ゴシック" w:cs="ＭＳ ゴシック"/>
          <w:color w:val="000000" w:themeColor="text1"/>
          <w:kern w:val="0"/>
          <w:szCs w:val="21"/>
        </w:rPr>
      </w:pPr>
    </w:p>
    <w:p w14:paraId="708B358B" w14:textId="77777777" w:rsidR="008C393F" w:rsidRPr="00E1221B" w:rsidRDefault="008C393F" w:rsidP="008C1C5F">
      <w:pPr>
        <w:suppressAutoHyphens/>
        <w:autoSpaceDE w:val="0"/>
        <w:autoSpaceDN w:val="0"/>
        <w:jc w:val="left"/>
        <w:textAlignment w:val="baseline"/>
        <w:rPr>
          <w:rFonts w:hAnsi="ＭＳ 明朝" w:cs="ＭＳ ゴシック"/>
          <w:color w:val="000000" w:themeColor="text1"/>
          <w:kern w:val="0"/>
          <w:szCs w:val="21"/>
        </w:rPr>
      </w:pPr>
      <w:r w:rsidRPr="00E1221B">
        <w:rPr>
          <w:rFonts w:hAnsi="ＭＳ 明朝" w:cs="ＭＳ ゴシック"/>
          <w:color w:val="000000" w:themeColor="text1"/>
          <w:kern w:val="0"/>
          <w:szCs w:val="21"/>
        </w:rPr>
        <w:t>（注１）○○には、「工事請負」、「物品・役務」のいずれかを記載すること。</w:t>
      </w:r>
    </w:p>
    <w:p w14:paraId="279219BF" w14:textId="4988FDB8" w:rsidR="008C393F" w:rsidRPr="00E1221B" w:rsidRDefault="008C393F" w:rsidP="008C1C5F">
      <w:pPr>
        <w:suppressAutoHyphens/>
        <w:autoSpaceDE w:val="0"/>
        <w:autoSpaceDN w:val="0"/>
        <w:ind w:left="708" w:hangingChars="337" w:hanging="708"/>
        <w:jc w:val="left"/>
        <w:textAlignment w:val="baseline"/>
        <w:rPr>
          <w:rFonts w:hAnsi="ＭＳ ゴシック" w:cs="ＭＳ ゴシック"/>
          <w:color w:val="000000" w:themeColor="text1"/>
          <w:kern w:val="0"/>
          <w:szCs w:val="21"/>
        </w:rPr>
      </w:pPr>
      <w:r w:rsidRPr="00E1221B">
        <w:rPr>
          <w:rFonts w:hAnsi="ＭＳ ゴシック" w:cs="ＭＳ ゴシック"/>
          <w:color w:val="000000" w:themeColor="text1"/>
          <w:kern w:val="0"/>
          <w:szCs w:val="21"/>
        </w:rPr>
        <w:t>（注２）この申立書において、農林水産省の機関とは、本省内局及び外局、施設等機関、地方支分部局並びに農林水産技術会議事務局筑波産学連携支援センターをいう。</w:t>
      </w:r>
    </w:p>
    <w:p w14:paraId="2AF27ECB" w14:textId="6F8E84C9" w:rsidR="008C393F" w:rsidRPr="00E1221B" w:rsidRDefault="008C393F" w:rsidP="008C1C5F">
      <w:pPr>
        <w:suppressAutoHyphens/>
        <w:autoSpaceDE w:val="0"/>
        <w:autoSpaceDN w:val="0"/>
        <w:ind w:left="723" w:hanging="723"/>
        <w:jc w:val="left"/>
        <w:textAlignment w:val="baseline"/>
        <w:rPr>
          <w:rFonts w:hAnsi="ＭＳ ゴシック" w:cs="ＭＳ ゴシック"/>
          <w:color w:val="000000" w:themeColor="text1"/>
          <w:kern w:val="0"/>
          <w:szCs w:val="21"/>
        </w:rPr>
      </w:pPr>
      <w:r w:rsidRPr="00E1221B">
        <w:rPr>
          <w:rFonts w:hAnsi="ＭＳ ゴシック" w:cs="ＭＳ ゴシック"/>
          <w:color w:val="000000" w:themeColor="text1"/>
          <w:kern w:val="0"/>
          <w:szCs w:val="21"/>
        </w:rPr>
        <w:t>（注３）「指名停止の措置等」の「等」は、公正取引委員会から、私的独占の禁止及び公正取引の確保に関する法律に基づく排除措置命令又は課徴金納付命令を受けた者であって、その命令の同一事案において他者が農林水産省の機関</w:t>
      </w:r>
      <w:r w:rsidR="006458A5" w:rsidRPr="00E1221B">
        <w:rPr>
          <w:rFonts w:hAnsi="ＭＳ 明朝"/>
          <w:color w:val="000000" w:themeColor="text1"/>
        </w:rPr>
        <w:t>又は鳥取県</w:t>
      </w:r>
      <w:r w:rsidRPr="00E1221B">
        <w:rPr>
          <w:rFonts w:hAnsi="ＭＳ ゴシック" w:cs="ＭＳ ゴシック"/>
          <w:color w:val="000000" w:themeColor="text1"/>
          <w:kern w:val="0"/>
          <w:szCs w:val="21"/>
        </w:rPr>
        <w:t>から履行地域における指名停止措置を受けた場合の当該公正取引委員会からの命令をいう。</w:t>
      </w:r>
    </w:p>
    <w:p w14:paraId="33F6F362" w14:textId="77777777" w:rsidR="008C393F" w:rsidRPr="00E1221B" w:rsidRDefault="008C393F" w:rsidP="008C1C5F">
      <w:pPr>
        <w:suppressAutoHyphens/>
        <w:autoSpaceDE w:val="0"/>
        <w:autoSpaceDN w:val="0"/>
        <w:ind w:left="723" w:firstLine="241"/>
        <w:jc w:val="left"/>
        <w:textAlignment w:val="baseline"/>
        <w:rPr>
          <w:rFonts w:hAnsi="ＭＳ ゴシック" w:cs="ＭＳ ゴシック"/>
          <w:color w:val="000000" w:themeColor="text1"/>
          <w:kern w:val="0"/>
          <w:szCs w:val="21"/>
        </w:rPr>
      </w:pPr>
      <w:r w:rsidRPr="00E1221B">
        <w:rPr>
          <w:rFonts w:hAnsi="ＭＳ ゴシック" w:cs="ＭＳ ゴシック"/>
          <w:color w:val="000000" w:themeColor="text1"/>
          <w:kern w:val="0"/>
          <w:szCs w:val="21"/>
        </w:rPr>
        <w:t>なお、当該命令を受けた日から、他者が受けた指名停止の期間を考慮した妥当な期間を経過した場合は、この限りでない。</w:t>
      </w:r>
    </w:p>
    <w:p w14:paraId="0DA191B4" w14:textId="77777777" w:rsidR="008C393F" w:rsidRPr="00E1221B" w:rsidRDefault="008C393F" w:rsidP="00B274FA">
      <w:pPr>
        <w:suppressAutoHyphens/>
        <w:autoSpaceDE w:val="0"/>
        <w:autoSpaceDN w:val="0"/>
        <w:jc w:val="left"/>
        <w:textAlignment w:val="baseline"/>
        <w:rPr>
          <w:rFonts w:hAnsi="ＭＳ 明朝" w:hint="eastAsia"/>
          <w:color w:val="000000" w:themeColor="text1"/>
        </w:rPr>
      </w:pPr>
    </w:p>
    <w:sectPr w:rsidR="008C393F" w:rsidRPr="00E1221B" w:rsidSect="00B274FA">
      <w:pgSz w:w="11906" w:h="16838" w:code="9"/>
      <w:pgMar w:top="1134" w:right="851" w:bottom="1134" w:left="1247" w:header="567" w:footer="284"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94D04" w14:textId="77777777" w:rsidR="0010430B" w:rsidRDefault="0010430B" w:rsidP="00044955">
      <w:r>
        <w:separator/>
      </w:r>
    </w:p>
  </w:endnote>
  <w:endnote w:type="continuationSeparator" w:id="0">
    <w:p w14:paraId="464C0FE4" w14:textId="77777777" w:rsidR="0010430B" w:rsidRDefault="0010430B" w:rsidP="0004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8BB1A" w14:textId="77777777" w:rsidR="0010430B" w:rsidRDefault="0010430B" w:rsidP="00044955">
      <w:r>
        <w:separator/>
      </w:r>
    </w:p>
  </w:footnote>
  <w:footnote w:type="continuationSeparator" w:id="0">
    <w:p w14:paraId="6FDB3432" w14:textId="77777777" w:rsidR="0010430B" w:rsidRDefault="0010430B" w:rsidP="000449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E6"/>
    <w:rsid w:val="00003470"/>
    <w:rsid w:val="00006699"/>
    <w:rsid w:val="00023B8D"/>
    <w:rsid w:val="0002594B"/>
    <w:rsid w:val="000316DA"/>
    <w:rsid w:val="00044955"/>
    <w:rsid w:val="00051112"/>
    <w:rsid w:val="00066CC5"/>
    <w:rsid w:val="000D0370"/>
    <w:rsid w:val="000D434B"/>
    <w:rsid w:val="000E7B28"/>
    <w:rsid w:val="000F2C2B"/>
    <w:rsid w:val="001006B3"/>
    <w:rsid w:val="0010430B"/>
    <w:rsid w:val="00112C5E"/>
    <w:rsid w:val="001235C4"/>
    <w:rsid w:val="0012735D"/>
    <w:rsid w:val="00127E98"/>
    <w:rsid w:val="00132D6B"/>
    <w:rsid w:val="00155764"/>
    <w:rsid w:val="0017684D"/>
    <w:rsid w:val="00185BFC"/>
    <w:rsid w:val="00196768"/>
    <w:rsid w:val="001A1407"/>
    <w:rsid w:val="001A3072"/>
    <w:rsid w:val="001B40B8"/>
    <w:rsid w:val="001B5B4D"/>
    <w:rsid w:val="001B5D29"/>
    <w:rsid w:val="001B6591"/>
    <w:rsid w:val="001C54B5"/>
    <w:rsid w:val="001C6A08"/>
    <w:rsid w:val="001E00C3"/>
    <w:rsid w:val="001F16D4"/>
    <w:rsid w:val="002161FB"/>
    <w:rsid w:val="002277F3"/>
    <w:rsid w:val="00250CA2"/>
    <w:rsid w:val="00257E20"/>
    <w:rsid w:val="00264F6B"/>
    <w:rsid w:val="00274F47"/>
    <w:rsid w:val="00276D70"/>
    <w:rsid w:val="00281E44"/>
    <w:rsid w:val="002A19EA"/>
    <w:rsid w:val="002A40FF"/>
    <w:rsid w:val="002A4670"/>
    <w:rsid w:val="002B5C43"/>
    <w:rsid w:val="002D6666"/>
    <w:rsid w:val="002D6B9F"/>
    <w:rsid w:val="00302C8A"/>
    <w:rsid w:val="00304A2A"/>
    <w:rsid w:val="00310E40"/>
    <w:rsid w:val="00312D8E"/>
    <w:rsid w:val="00313CE7"/>
    <w:rsid w:val="00316A43"/>
    <w:rsid w:val="003400C4"/>
    <w:rsid w:val="00343A08"/>
    <w:rsid w:val="00344A16"/>
    <w:rsid w:val="003506DF"/>
    <w:rsid w:val="00350A09"/>
    <w:rsid w:val="0035729A"/>
    <w:rsid w:val="003A5C21"/>
    <w:rsid w:val="003B3C83"/>
    <w:rsid w:val="003C026D"/>
    <w:rsid w:val="003C1060"/>
    <w:rsid w:val="003F421A"/>
    <w:rsid w:val="004130B3"/>
    <w:rsid w:val="00421538"/>
    <w:rsid w:val="00436FBB"/>
    <w:rsid w:val="00457BB9"/>
    <w:rsid w:val="00493831"/>
    <w:rsid w:val="0049513C"/>
    <w:rsid w:val="004B17F8"/>
    <w:rsid w:val="004B4C43"/>
    <w:rsid w:val="004C14A8"/>
    <w:rsid w:val="004C2399"/>
    <w:rsid w:val="004C356F"/>
    <w:rsid w:val="004D3A85"/>
    <w:rsid w:val="004D77D5"/>
    <w:rsid w:val="004E430D"/>
    <w:rsid w:val="005174E2"/>
    <w:rsid w:val="0053050E"/>
    <w:rsid w:val="00533857"/>
    <w:rsid w:val="0053409E"/>
    <w:rsid w:val="0053634C"/>
    <w:rsid w:val="00537EE6"/>
    <w:rsid w:val="005531D0"/>
    <w:rsid w:val="00555DBC"/>
    <w:rsid w:val="00567398"/>
    <w:rsid w:val="005A11AC"/>
    <w:rsid w:val="005A3EDD"/>
    <w:rsid w:val="005A67C2"/>
    <w:rsid w:val="005B27A7"/>
    <w:rsid w:val="005B4F17"/>
    <w:rsid w:val="005C2C5F"/>
    <w:rsid w:val="005D3EA7"/>
    <w:rsid w:val="005D3FC8"/>
    <w:rsid w:val="005D54D7"/>
    <w:rsid w:val="005E2BD3"/>
    <w:rsid w:val="005E6EA0"/>
    <w:rsid w:val="00603FB7"/>
    <w:rsid w:val="0060538D"/>
    <w:rsid w:val="00617929"/>
    <w:rsid w:val="00645166"/>
    <w:rsid w:val="006458A5"/>
    <w:rsid w:val="006B721D"/>
    <w:rsid w:val="006C0C4F"/>
    <w:rsid w:val="006E0B9F"/>
    <w:rsid w:val="00701845"/>
    <w:rsid w:val="00710943"/>
    <w:rsid w:val="00716113"/>
    <w:rsid w:val="007167A3"/>
    <w:rsid w:val="0072084C"/>
    <w:rsid w:val="00724B5F"/>
    <w:rsid w:val="007379B7"/>
    <w:rsid w:val="0075494B"/>
    <w:rsid w:val="00783DF6"/>
    <w:rsid w:val="007A3A33"/>
    <w:rsid w:val="007A627A"/>
    <w:rsid w:val="007E07B2"/>
    <w:rsid w:val="007F7486"/>
    <w:rsid w:val="00800F58"/>
    <w:rsid w:val="008121A5"/>
    <w:rsid w:val="00844429"/>
    <w:rsid w:val="008611FB"/>
    <w:rsid w:val="00862473"/>
    <w:rsid w:val="00871A27"/>
    <w:rsid w:val="00875AB0"/>
    <w:rsid w:val="00887807"/>
    <w:rsid w:val="008912E2"/>
    <w:rsid w:val="008A691D"/>
    <w:rsid w:val="008C1C5F"/>
    <w:rsid w:val="008C393F"/>
    <w:rsid w:val="008D0F5B"/>
    <w:rsid w:val="008E2D7A"/>
    <w:rsid w:val="00900D67"/>
    <w:rsid w:val="0090328D"/>
    <w:rsid w:val="009065B9"/>
    <w:rsid w:val="00906A02"/>
    <w:rsid w:val="0091259B"/>
    <w:rsid w:val="00916F38"/>
    <w:rsid w:val="00933DA5"/>
    <w:rsid w:val="0095687A"/>
    <w:rsid w:val="00974C60"/>
    <w:rsid w:val="009B5242"/>
    <w:rsid w:val="009C1BE4"/>
    <w:rsid w:val="009D5CBF"/>
    <w:rsid w:val="009D6FD0"/>
    <w:rsid w:val="009F292F"/>
    <w:rsid w:val="009F5036"/>
    <w:rsid w:val="009F7377"/>
    <w:rsid w:val="009F7F4F"/>
    <w:rsid w:val="00A167B5"/>
    <w:rsid w:val="00A44076"/>
    <w:rsid w:val="00A57C4C"/>
    <w:rsid w:val="00A62B6E"/>
    <w:rsid w:val="00AA25D4"/>
    <w:rsid w:val="00AB1396"/>
    <w:rsid w:val="00AD24B9"/>
    <w:rsid w:val="00AF103D"/>
    <w:rsid w:val="00B01E37"/>
    <w:rsid w:val="00B03FDA"/>
    <w:rsid w:val="00B24696"/>
    <w:rsid w:val="00B274FA"/>
    <w:rsid w:val="00B37975"/>
    <w:rsid w:val="00B42320"/>
    <w:rsid w:val="00B4705D"/>
    <w:rsid w:val="00B50FE4"/>
    <w:rsid w:val="00B629A4"/>
    <w:rsid w:val="00B6582E"/>
    <w:rsid w:val="00B84708"/>
    <w:rsid w:val="00BA0DE9"/>
    <w:rsid w:val="00BB21F6"/>
    <w:rsid w:val="00BB662F"/>
    <w:rsid w:val="00BB6F0E"/>
    <w:rsid w:val="00BC6E90"/>
    <w:rsid w:val="00C00070"/>
    <w:rsid w:val="00C06BEE"/>
    <w:rsid w:val="00C122F3"/>
    <w:rsid w:val="00C12A01"/>
    <w:rsid w:val="00C16D66"/>
    <w:rsid w:val="00C2026D"/>
    <w:rsid w:val="00C44A89"/>
    <w:rsid w:val="00C4639D"/>
    <w:rsid w:val="00C46A48"/>
    <w:rsid w:val="00C55E2B"/>
    <w:rsid w:val="00C65007"/>
    <w:rsid w:val="00C65089"/>
    <w:rsid w:val="00C805AB"/>
    <w:rsid w:val="00C85509"/>
    <w:rsid w:val="00C9761F"/>
    <w:rsid w:val="00CA1648"/>
    <w:rsid w:val="00CA3D26"/>
    <w:rsid w:val="00CA767A"/>
    <w:rsid w:val="00CB14E5"/>
    <w:rsid w:val="00CC4565"/>
    <w:rsid w:val="00CD17DF"/>
    <w:rsid w:val="00CF4C0C"/>
    <w:rsid w:val="00CF5FEE"/>
    <w:rsid w:val="00D10716"/>
    <w:rsid w:val="00D14CB0"/>
    <w:rsid w:val="00D17A0F"/>
    <w:rsid w:val="00D41C87"/>
    <w:rsid w:val="00D513DA"/>
    <w:rsid w:val="00D52A20"/>
    <w:rsid w:val="00D54385"/>
    <w:rsid w:val="00DA0646"/>
    <w:rsid w:val="00DB28F3"/>
    <w:rsid w:val="00DB6EB0"/>
    <w:rsid w:val="00DC1AC0"/>
    <w:rsid w:val="00DD0E07"/>
    <w:rsid w:val="00DD5421"/>
    <w:rsid w:val="00DE0FFD"/>
    <w:rsid w:val="00E0294E"/>
    <w:rsid w:val="00E05650"/>
    <w:rsid w:val="00E1221B"/>
    <w:rsid w:val="00E27F05"/>
    <w:rsid w:val="00E37063"/>
    <w:rsid w:val="00E50CFF"/>
    <w:rsid w:val="00E96B3F"/>
    <w:rsid w:val="00EB0592"/>
    <w:rsid w:val="00EC4B57"/>
    <w:rsid w:val="00F04865"/>
    <w:rsid w:val="00F05D46"/>
    <w:rsid w:val="00F13CEE"/>
    <w:rsid w:val="00F243A1"/>
    <w:rsid w:val="00F33420"/>
    <w:rsid w:val="00F35391"/>
    <w:rsid w:val="00F64A34"/>
    <w:rsid w:val="00F713AD"/>
    <w:rsid w:val="00F87D3B"/>
    <w:rsid w:val="00FF6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72CC9D4"/>
  <w15:chartTrackingRefBased/>
  <w15:docId w15:val="{0F80D864-8E4F-499B-B5D1-1C897675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8A5"/>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5B9"/>
    <w:pPr>
      <w:ind w:leftChars="400" w:left="840"/>
    </w:pPr>
  </w:style>
  <w:style w:type="table" w:styleId="a4">
    <w:name w:val="Table Grid"/>
    <w:basedOn w:val="a1"/>
    <w:uiPriority w:val="39"/>
    <w:rsid w:val="00CF4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4705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705D"/>
    <w:rPr>
      <w:rFonts w:asciiTheme="majorHAnsi" w:eastAsiaTheme="majorEastAsia" w:hAnsiTheme="majorHAnsi" w:cstheme="majorBidi"/>
      <w:sz w:val="18"/>
      <w:szCs w:val="18"/>
    </w:rPr>
  </w:style>
  <w:style w:type="paragraph" w:styleId="a7">
    <w:name w:val="header"/>
    <w:basedOn w:val="a"/>
    <w:link w:val="a8"/>
    <w:uiPriority w:val="99"/>
    <w:unhideWhenUsed/>
    <w:rsid w:val="00044955"/>
    <w:pPr>
      <w:tabs>
        <w:tab w:val="center" w:pos="4252"/>
        <w:tab w:val="right" w:pos="8504"/>
      </w:tabs>
      <w:snapToGrid w:val="0"/>
    </w:pPr>
  </w:style>
  <w:style w:type="character" w:customStyle="1" w:styleId="a8">
    <w:name w:val="ヘッダー (文字)"/>
    <w:basedOn w:val="a0"/>
    <w:link w:val="a7"/>
    <w:uiPriority w:val="99"/>
    <w:rsid w:val="00044955"/>
  </w:style>
  <w:style w:type="paragraph" w:styleId="a9">
    <w:name w:val="footer"/>
    <w:basedOn w:val="a"/>
    <w:link w:val="aa"/>
    <w:uiPriority w:val="99"/>
    <w:unhideWhenUsed/>
    <w:rsid w:val="00044955"/>
    <w:pPr>
      <w:tabs>
        <w:tab w:val="center" w:pos="4252"/>
        <w:tab w:val="right" w:pos="8504"/>
      </w:tabs>
      <w:snapToGrid w:val="0"/>
    </w:pPr>
  </w:style>
  <w:style w:type="character" w:customStyle="1" w:styleId="aa">
    <w:name w:val="フッター (文字)"/>
    <w:basedOn w:val="a0"/>
    <w:link w:val="a9"/>
    <w:uiPriority w:val="99"/>
    <w:rsid w:val="00044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0BE99-FE31-4788-9E2B-755116BE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稲本 充加子</cp:lastModifiedBy>
  <cp:revision>171</cp:revision>
  <cp:lastPrinted>2026-03-30T06:50:00Z</cp:lastPrinted>
  <dcterms:created xsi:type="dcterms:W3CDTF">2020-05-25T06:27:00Z</dcterms:created>
  <dcterms:modified xsi:type="dcterms:W3CDTF">2026-04-01T14:08:00Z</dcterms:modified>
</cp:coreProperties>
</file>